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CROSCOPY OF TECHNICAL PRODUCTS FIRST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CROSCOPY OF TECHNICAL PRODUCT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34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THE MICROSCOPY OF TECHNICAL PRODUCT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